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0B0CB8" w:rsidRPr="000B0CB8">
        <w:t>…..</w:t>
      </w:r>
      <w:r w:rsidR="0060065A" w:rsidRPr="000B0CB8">
        <w:t>/</w:t>
      </w:r>
      <w:r w:rsidR="00FC41DB" w:rsidRPr="000B0CB8">
        <w:t>201</w:t>
      </w:r>
      <w:r w:rsidR="009A0493">
        <w:t>…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Pr="000B0CB8">
        <w:t>……………….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0B0CB8"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896EB7" w:rsidRPr="000B0CB8" w:rsidRDefault="000B0CB8" w:rsidP="000B0CB8">
      <w:r w:rsidRPr="000B0CB8">
        <w:t>……………….</w:t>
      </w:r>
    </w:p>
    <w:p w:rsidR="000B0CB8" w:rsidRDefault="000B0CB8" w:rsidP="000B0CB8">
      <w:r w:rsidRPr="000B0CB8">
        <w:t>………………….</w:t>
      </w:r>
    </w:p>
    <w:p w:rsidR="00D110D3" w:rsidRPr="000B0CB8" w:rsidRDefault="00D110D3" w:rsidP="000B0CB8">
      <w:r>
        <w:t>NIP: ……………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0B0CB8" w:rsidRPr="000B0CB8">
        <w:rPr>
          <w:b/>
        </w:rPr>
        <w:t xml:space="preserve">mięs, wędlin oraz </w:t>
      </w:r>
      <w:r w:rsidR="0060065A" w:rsidRPr="000B0CB8">
        <w:rPr>
          <w:b/>
        </w:rPr>
        <w:t>drobiu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0B0CB8" w:rsidRPr="000B0CB8">
        <w:t>………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>
        <w:t xml:space="preserve"> (budynek internatu)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67521D" w:rsidRPr="000B0CB8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1</w:t>
      </w:r>
      <w:r w:rsidR="00494BBB" w:rsidRPr="000B0CB8">
        <w:t>.201</w:t>
      </w:r>
      <w:r w:rsidR="009A0493">
        <w:t>9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1.12</w:t>
      </w:r>
      <w:r w:rsidR="00910759" w:rsidRPr="000B0CB8">
        <w:t>.201</w:t>
      </w:r>
      <w:r w:rsidR="009A0493">
        <w:t>9</w:t>
      </w:r>
      <w:bookmarkStart w:id="0" w:name="_GoBack"/>
      <w:bookmarkEnd w:id="0"/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 xml:space="preserve">Dostawca zobowiązuje się do wymiany wadliwej dostawy </w:t>
      </w:r>
      <w:r>
        <w:t xml:space="preserve">(dotyczącej jakości bądź niezgodnej z opisem) </w:t>
      </w:r>
      <w:r w:rsidRPr="000B0CB8">
        <w:t xml:space="preserve">w ciągu …. dni od zgłoszenia zgodnie z formularzem oferty.  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Default="00CB70CC" w:rsidP="00FA4060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FA4060">
        <w:rPr>
          <w:rFonts w:ascii="Times New Roman" w:hAnsi="Times New Roman" w:cs="Times New Roman"/>
        </w:rPr>
        <w:t xml:space="preserve">, </w:t>
      </w:r>
      <w:proofErr w:type="spellStart"/>
      <w:r w:rsidR="00FA4060">
        <w:rPr>
          <w:rFonts w:ascii="Times New Roman" w:hAnsi="Times New Roman" w:cs="Times New Roman"/>
        </w:rPr>
        <w:t>tj</w:t>
      </w:r>
      <w:proofErr w:type="spellEnd"/>
      <w:r w:rsidR="00FA4060">
        <w:rPr>
          <w:rFonts w:ascii="Times New Roman" w:hAnsi="Times New Roman" w:cs="Times New Roman"/>
        </w:rPr>
        <w:t>:</w:t>
      </w:r>
    </w:p>
    <w:p w:rsidR="00FA4060" w:rsidRDefault="00CB70CC" w:rsidP="00FA4060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 xml:space="preserve">niewłaściwa jakość mięs i wędlin, </w:t>
      </w:r>
    </w:p>
    <w:p w:rsidR="00FA4060" w:rsidRDefault="00CB70CC" w:rsidP="00FA4060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niezgodna i</w:t>
      </w:r>
      <w:r w:rsidR="00FA4060">
        <w:rPr>
          <w:rFonts w:ascii="Times New Roman" w:hAnsi="Times New Roman" w:cs="Times New Roman"/>
        </w:rPr>
        <w:t>lość dostawy z zamówieniem,</w:t>
      </w:r>
    </w:p>
    <w:p w:rsidR="00FA4060" w:rsidRDefault="00CB70CC" w:rsidP="00FA4060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niedostosowanie się do wytycznych Zamawiającego</w:t>
      </w:r>
      <w:r w:rsidR="00FA4060">
        <w:rPr>
          <w:rFonts w:ascii="Times New Roman" w:hAnsi="Times New Roman" w:cs="Times New Roman"/>
        </w:rPr>
        <w:t xml:space="preserve"> - pkt 5 Inne istotne warunki zamówienia z zapytania ofertowego:</w:t>
      </w:r>
    </w:p>
    <w:p w:rsidR="00FA4060" w:rsidRPr="007D23D7" w:rsidRDefault="00FA4060" w:rsidP="00FA4060">
      <w:pPr>
        <w:pStyle w:val="Default"/>
        <w:numPr>
          <w:ilvl w:val="2"/>
          <w:numId w:val="4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a najpóźniej w ciągu 24</w:t>
      </w:r>
      <w:r w:rsidRPr="007D23D7">
        <w:rPr>
          <w:rFonts w:ascii="Times New Roman" w:hAnsi="Times New Roman" w:cs="Times New Roman"/>
        </w:rPr>
        <w:t xml:space="preserve"> godzin od chwili zamówienia,</w:t>
      </w:r>
    </w:p>
    <w:p w:rsidR="00FA4060" w:rsidRPr="007D23D7" w:rsidRDefault="00FA4060" w:rsidP="00FA4060">
      <w:pPr>
        <w:pStyle w:val="Default"/>
        <w:numPr>
          <w:ilvl w:val="2"/>
          <w:numId w:val="4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7D23D7">
        <w:rPr>
          <w:rFonts w:ascii="Times New Roman" w:hAnsi="Times New Roman" w:cs="Times New Roman"/>
        </w:rPr>
        <w:t>owary wydawane na podstawie dokumentu WZ (jedna zbiorcza faktura na koniec miesiąca),</w:t>
      </w:r>
    </w:p>
    <w:p w:rsidR="00FA4060" w:rsidRPr="007D23D7" w:rsidRDefault="00FA4060" w:rsidP="00FA4060">
      <w:pPr>
        <w:pStyle w:val="Default"/>
        <w:numPr>
          <w:ilvl w:val="2"/>
          <w:numId w:val="41"/>
        </w:numPr>
        <w:spacing w:line="276" w:lineRule="auto"/>
        <w:rPr>
          <w:rFonts w:ascii="Times New Roman" w:hAnsi="Times New Roman" w:cs="Times New Roman"/>
        </w:rPr>
      </w:pPr>
      <w:r w:rsidRPr="007D23D7">
        <w:rPr>
          <w:rFonts w:ascii="Times New Roman" w:hAnsi="Times New Roman" w:cs="Times New Roman"/>
        </w:rPr>
        <w:t xml:space="preserve">możliwość zakupu małych porcji towarów </w:t>
      </w:r>
    </w:p>
    <w:p w:rsidR="00FA4060" w:rsidRPr="007D23D7" w:rsidRDefault="00FA4060" w:rsidP="00FA4060">
      <w:pPr>
        <w:pStyle w:val="Default"/>
        <w:numPr>
          <w:ilvl w:val="2"/>
          <w:numId w:val="41"/>
        </w:numPr>
        <w:spacing w:line="276" w:lineRule="auto"/>
        <w:rPr>
          <w:rFonts w:ascii="Times New Roman" w:hAnsi="Times New Roman" w:cs="Times New Roman"/>
        </w:rPr>
      </w:pPr>
      <w:r w:rsidRPr="007D23D7">
        <w:rPr>
          <w:rFonts w:ascii="Times New Roman" w:hAnsi="Times New Roman" w:cs="Times New Roman"/>
        </w:rPr>
        <w:t xml:space="preserve">wszystkie wędliny muszą mieć zawartość mięsa </w:t>
      </w:r>
      <w:r>
        <w:rPr>
          <w:rFonts w:ascii="Times New Roman" w:hAnsi="Times New Roman" w:cs="Times New Roman"/>
        </w:rPr>
        <w:t>min. 75</w:t>
      </w:r>
      <w:r w:rsidRPr="007D23D7">
        <w:rPr>
          <w:rFonts w:ascii="Times New Roman" w:hAnsi="Times New Roman" w:cs="Times New Roman"/>
        </w:rPr>
        <w:t>%, bez konserwantów, zawartość tłuszczu nie więcej niż 10g w 100g produktu gotowego</w:t>
      </w:r>
    </w:p>
    <w:p w:rsidR="00FA4060" w:rsidRPr="00FA4060" w:rsidRDefault="00FA4060" w:rsidP="00FA4060">
      <w:pPr>
        <w:pStyle w:val="Default"/>
        <w:ind w:left="1980"/>
        <w:jc w:val="both"/>
        <w:rPr>
          <w:rFonts w:ascii="Times New Roman" w:hAnsi="Times New Roman" w:cs="Times New Roman"/>
        </w:rPr>
      </w:pP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Default="00D110D3" w:rsidP="00D110D3"/>
    <w:p w:rsidR="00D110D3" w:rsidRPr="000B0CB8" w:rsidRDefault="00D110D3" w:rsidP="00D110D3"/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lastRenderedPageBreak/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0B0CB8" w:rsidRPr="000B0CB8">
        <w:t>……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E90" w:rsidRDefault="00EE5E90">
      <w:r>
        <w:separator/>
      </w:r>
    </w:p>
  </w:endnote>
  <w:endnote w:type="continuationSeparator" w:id="0">
    <w:p w:rsidR="00EE5E90" w:rsidRDefault="00EE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E90" w:rsidRDefault="00EE5E90">
      <w:r>
        <w:separator/>
      </w:r>
    </w:p>
  </w:footnote>
  <w:footnote w:type="continuationSeparator" w:id="0">
    <w:p w:rsidR="00EE5E90" w:rsidRDefault="00EE5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EE5E9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1" o:spid="_x0000_s2050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EE5E9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2" o:spid="_x0000_s2051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EE5E9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0" o:spid="_x0000_s2049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A2EFB"/>
    <w:rsid w:val="000B0CB8"/>
    <w:rsid w:val="000C6EB3"/>
    <w:rsid w:val="000F47F6"/>
    <w:rsid w:val="00133BF1"/>
    <w:rsid w:val="00137100"/>
    <w:rsid w:val="001D1F32"/>
    <w:rsid w:val="00217D25"/>
    <w:rsid w:val="00220635"/>
    <w:rsid w:val="002F4647"/>
    <w:rsid w:val="00337707"/>
    <w:rsid w:val="00380A64"/>
    <w:rsid w:val="0038343D"/>
    <w:rsid w:val="00394E69"/>
    <w:rsid w:val="0039530F"/>
    <w:rsid w:val="003A6D8F"/>
    <w:rsid w:val="003B6863"/>
    <w:rsid w:val="00433238"/>
    <w:rsid w:val="00494BBB"/>
    <w:rsid w:val="004C2EC4"/>
    <w:rsid w:val="005205E7"/>
    <w:rsid w:val="0052527B"/>
    <w:rsid w:val="005605B6"/>
    <w:rsid w:val="00561A8B"/>
    <w:rsid w:val="005704A5"/>
    <w:rsid w:val="0060065A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F000C"/>
    <w:rsid w:val="00822B5F"/>
    <w:rsid w:val="00863A6C"/>
    <w:rsid w:val="008678D2"/>
    <w:rsid w:val="008873A4"/>
    <w:rsid w:val="00896EB7"/>
    <w:rsid w:val="008B5619"/>
    <w:rsid w:val="00910759"/>
    <w:rsid w:val="00941FC7"/>
    <w:rsid w:val="009745D9"/>
    <w:rsid w:val="00995672"/>
    <w:rsid w:val="009A0493"/>
    <w:rsid w:val="009F04A1"/>
    <w:rsid w:val="00A12933"/>
    <w:rsid w:val="00A2792C"/>
    <w:rsid w:val="00A33879"/>
    <w:rsid w:val="00A36EA6"/>
    <w:rsid w:val="00B73E6A"/>
    <w:rsid w:val="00BE1EF2"/>
    <w:rsid w:val="00CA0CEA"/>
    <w:rsid w:val="00CB70CC"/>
    <w:rsid w:val="00D110D3"/>
    <w:rsid w:val="00D24568"/>
    <w:rsid w:val="00D31C06"/>
    <w:rsid w:val="00D4356A"/>
    <w:rsid w:val="00DA43C6"/>
    <w:rsid w:val="00DB59CF"/>
    <w:rsid w:val="00E431F7"/>
    <w:rsid w:val="00EA03C3"/>
    <w:rsid w:val="00EE0F0A"/>
    <w:rsid w:val="00EE5E90"/>
    <w:rsid w:val="00F14421"/>
    <w:rsid w:val="00F239F0"/>
    <w:rsid w:val="00FA4060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1C42-4FB9-4E8A-8C0D-5526A58F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7</cp:revision>
  <cp:lastPrinted>2018-12-05T08:51:00Z</cp:lastPrinted>
  <dcterms:created xsi:type="dcterms:W3CDTF">2017-10-18T11:02:00Z</dcterms:created>
  <dcterms:modified xsi:type="dcterms:W3CDTF">2018-12-05T08:52:00Z</dcterms:modified>
</cp:coreProperties>
</file>